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02" w:rsidRDefault="00616F02">
      <w:r w:rsidRPr="00436129">
        <w:rPr>
          <w:noProof/>
        </w:rPr>
        <w:drawing>
          <wp:anchor distT="0" distB="0" distL="114300" distR="114300" simplePos="0" relativeHeight="251658240" behindDoc="1" locked="0" layoutInCell="1" allowOverlap="1" wp14:anchorId="590C34BA" wp14:editId="444FB0E4">
            <wp:simplePos x="0" y="0"/>
            <wp:positionH relativeFrom="column">
              <wp:posOffset>-352425</wp:posOffset>
            </wp:positionH>
            <wp:positionV relativeFrom="paragraph">
              <wp:posOffset>200025</wp:posOffset>
            </wp:positionV>
            <wp:extent cx="1276350" cy="1264920"/>
            <wp:effectExtent l="0" t="0" r="0" b="0"/>
            <wp:wrapTight wrapText="bothSides">
              <wp:wrapPolygon edited="0">
                <wp:start x="8060" y="0"/>
                <wp:lineTo x="5481" y="1301"/>
                <wp:lineTo x="967" y="4554"/>
                <wp:lineTo x="0" y="9108"/>
                <wp:lineTo x="0" y="12036"/>
                <wp:lineTo x="1290" y="15940"/>
                <wp:lineTo x="1290" y="17241"/>
                <wp:lineTo x="7737" y="21145"/>
                <wp:lineTo x="9672" y="21145"/>
                <wp:lineTo x="11606" y="21145"/>
                <wp:lineTo x="13863" y="21145"/>
                <wp:lineTo x="19988" y="17241"/>
                <wp:lineTo x="19988" y="15940"/>
                <wp:lineTo x="21278" y="12036"/>
                <wp:lineTo x="21278" y="9108"/>
                <wp:lineTo x="20633" y="4880"/>
                <wp:lineTo x="15797" y="1301"/>
                <wp:lineTo x="13218" y="0"/>
                <wp:lineTo x="8060" y="0"/>
              </wp:wrapPolygon>
            </wp:wrapTight>
            <wp:docPr id="4" name="Picture 1" descr="C:\Users\saif\AppData\Local\Microsoft\Windows\Temporary Internet Files\Content.Word\final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\AppData\Local\Microsoft\Windows\Temporary Internet Files\Content.Word\final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4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:rsidR="00616F02" w:rsidRPr="00616F02" w:rsidRDefault="00616F02" w:rsidP="00616F02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  <w:t>National University of Computer and Emerging Sciences, Lahore Campus</w:t>
      </w:r>
    </w:p>
    <w:p w:rsidR="00616F02" w:rsidRPr="00616F02" w:rsidRDefault="00616F02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  <w:t>Programming Fundamentals</w:t>
      </w:r>
    </w:p>
    <w:p w:rsidR="00616F02" w:rsidRPr="00C214DC" w:rsidRDefault="00D20A96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</w:pPr>
      <w:r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QUIZ 3</w:t>
      </w:r>
      <w:r w:rsidR="006B72C1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(Version A</w:t>
      </w:r>
      <w:r w:rsidR="006436C9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)</w:t>
      </w:r>
    </w:p>
    <w:p w:rsidR="00616F02" w:rsidRDefault="00616F02" w:rsidP="00C40139">
      <w:pPr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Section: </w:t>
      </w:r>
      <w:r w:rsidR="00F25B59">
        <w:rPr>
          <w:rFonts w:ascii="Arial Narrow" w:eastAsia="Times New Roman" w:hAnsi="Arial Narrow" w:cs="Calibri"/>
          <w:color w:val="000000"/>
          <w:sz w:val="24"/>
          <w:szCs w:val="24"/>
        </w:rPr>
        <w:t>BCS-1H</w:t>
      </w:r>
      <w:r w:rsidR="00C214DC">
        <w:rPr>
          <w:rFonts w:ascii="Arial Narrow" w:eastAsia="Times New Roman" w:hAnsi="Arial Narrow" w:cs="Calibri"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  <w:t xml:space="preserve">       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C214DC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</w:t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Date: </w:t>
      </w:r>
      <w:r w:rsidR="00815A2C">
        <w:rPr>
          <w:rFonts w:ascii="Arial Narrow" w:eastAsia="Times New Roman" w:hAnsi="Arial Narrow" w:cs="Calibri"/>
          <w:color w:val="000000"/>
          <w:sz w:val="24"/>
          <w:szCs w:val="24"/>
        </w:rPr>
        <w:t>2</w:t>
      </w:r>
      <w:r w:rsidR="00F25B59">
        <w:rPr>
          <w:rFonts w:ascii="Arial Narrow" w:eastAsia="Times New Roman" w:hAnsi="Arial Narrow" w:cs="Calibri"/>
          <w:color w:val="000000"/>
          <w:sz w:val="24"/>
          <w:szCs w:val="24"/>
        </w:rPr>
        <w:t>2</w:t>
      </w:r>
      <w:r w:rsidRPr="00616F02">
        <w:rPr>
          <w:rFonts w:ascii="Arial Narrow" w:eastAsia="Times New Roman" w:hAnsi="Arial Narrow" w:cs="Calibri"/>
          <w:color w:val="000000"/>
          <w:sz w:val="24"/>
          <w:szCs w:val="24"/>
        </w:rPr>
        <w:t xml:space="preserve"> September 2022</w:t>
      </w:r>
    </w:p>
    <w:p w:rsidR="001D4776" w:rsidRDefault="00C32A3A" w:rsidP="001D47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1: Write the Output of the following cod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5B59" w:rsidTr="00203EB4">
        <w:tc>
          <w:tcPr>
            <w:tcW w:w="9445" w:type="dxa"/>
          </w:tcPr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#include &lt;</w:t>
            </w:r>
            <w:proofErr w:type="spellStart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ostream</w:t>
            </w:r>
            <w:proofErr w:type="spellEnd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&gt;</w:t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using namespace </w:t>
            </w:r>
            <w:proofErr w:type="spellStart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std</w:t>
            </w:r>
            <w:proofErr w:type="spellEnd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main() {</w:t>
            </w:r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ab/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n = 6, m = 7</w:t>
            </w: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4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  <w:r w:rsidR="007F08F9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            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&gt; 3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&lt; 4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!= 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&gt; 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m &amp;&amp; m == 4 - 1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(n == 5 || m != 4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!(n &gt;= 10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1st expression is: " &lt;&lt; (-1 + 4 * 6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 2nd expression is: " &lt;&lt; ((35 + 5) % 7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A962F1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 3rd expression is: " &lt;&lt; (14 + -4 * 6 / 11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Default="00F25B59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" 4th expression is : " &lt;&lt; (2 + 15 / 6 * 1 - 7 % 2)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A962F1" w:rsidRPr="00A962F1" w:rsidRDefault="00A962F1" w:rsidP="00A962F1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BA4BDB" w:rsidRPr="00BA4BDB" w:rsidRDefault="00BA4BDB" w:rsidP="00BA4BD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x=8, y=2, z=7;</w:t>
            </w:r>
          </w:p>
          <w:p w:rsidR="00BA4BDB" w:rsidRPr="00BA4BDB" w:rsidRDefault="00BA4BDB" w:rsidP="00BA4BD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int</w:t>
            </w:r>
            <w:proofErr w:type="spellEnd"/>
            <w:r w:rsidRPr="00BA4BDB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result;</w:t>
            </w:r>
          </w:p>
          <w:p w:rsidR="00A962F1" w:rsidRPr="00A962F1" w:rsidRDefault="00A962F1" w:rsidP="00A962F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vanish/>
                <w:color w:val="000000" w:themeColor="text1"/>
                <w:sz w:val="19"/>
                <w:szCs w:val="19"/>
              </w:rPr>
            </w:pPr>
          </w:p>
          <w:p w:rsidR="00BA4BDB" w:rsidRPr="00A962F1" w:rsidRDefault="00BA4BDB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result = y++ + z-- + ++x;</w:t>
            </w:r>
          </w:p>
          <w:p w:rsidR="00BA4BDB" w:rsidRPr="00A962F1" w:rsidRDefault="00BA4BDB" w:rsidP="00A962F1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cout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 xml:space="preserve"> &lt;&lt; result &lt;&lt; </w:t>
            </w:r>
            <w:proofErr w:type="spellStart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endl</w:t>
            </w:r>
            <w:proofErr w:type="spellEnd"/>
            <w:r w:rsidRPr="00A962F1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;</w:t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ab/>
              <w:t>return 0;</w:t>
            </w: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r w:rsidRPr="00144456"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  <w:t>}</w:t>
            </w: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</w:tc>
      </w:tr>
      <w:tr w:rsidR="00F25B59" w:rsidTr="00203EB4">
        <w:tc>
          <w:tcPr>
            <w:tcW w:w="9445" w:type="dxa"/>
          </w:tcPr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  <w:p w:rsidR="00F25B59" w:rsidRPr="00144456" w:rsidRDefault="00F25B59" w:rsidP="00203E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 w:themeColor="text1"/>
                <w:sz w:val="19"/>
                <w:szCs w:val="19"/>
              </w:rPr>
            </w:pPr>
          </w:p>
        </w:tc>
      </w:tr>
    </w:tbl>
    <w:p w:rsidR="004D2B7C" w:rsidRDefault="004D2B7C" w:rsidP="009147BA">
      <w:pPr>
        <w:tabs>
          <w:tab w:val="left" w:pos="4103"/>
        </w:tabs>
        <w:rPr>
          <w:rFonts w:ascii="Times New Roman" w:hAnsi="Times New Roman" w:cs="Times New Roman"/>
          <w:sz w:val="28"/>
          <w:szCs w:val="24"/>
        </w:rPr>
      </w:pPr>
    </w:p>
    <w:p w:rsidR="002A33B6" w:rsidRDefault="002A33B6" w:rsidP="009147BA">
      <w:pPr>
        <w:tabs>
          <w:tab w:val="left" w:pos="4103"/>
        </w:tabs>
        <w:rPr>
          <w:rFonts w:ascii="Times New Roman" w:hAnsi="Times New Roman" w:cs="Times New Roman"/>
          <w:sz w:val="28"/>
          <w:szCs w:val="24"/>
        </w:rPr>
      </w:pPr>
    </w:p>
    <w:p w:rsidR="002A33B6" w:rsidRPr="004D53D4" w:rsidRDefault="002A33B6" w:rsidP="002A33B6">
      <w:pPr>
        <w:rPr>
          <w:rFonts w:ascii="Times New Roman" w:hAnsi="Times New Roman" w:cs="Times New Roman"/>
          <w:b/>
          <w:sz w:val="24"/>
        </w:rPr>
      </w:pPr>
      <w:r>
        <w:rPr>
          <w:rFonts w:ascii="Cascadia Mono" w:hAnsi="Cascadia Mono" w:cs="Cascadia Mon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ACFF1" wp14:editId="0F780621">
                <wp:simplePos x="0" y="0"/>
                <wp:positionH relativeFrom="margin">
                  <wp:posOffset>3350525</wp:posOffset>
                </wp:positionH>
                <wp:positionV relativeFrom="paragraph">
                  <wp:posOffset>6824</wp:posOffset>
                </wp:positionV>
                <wp:extent cx="2845559" cy="2272352"/>
                <wp:effectExtent l="0" t="0" r="1206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559" cy="2272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B6" w:rsidRDefault="002A33B6" w:rsidP="002A33B6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CFF1" id="Rectangle 3" o:spid="_x0000_s1026" style="position:absolute;margin-left:263.8pt;margin-top:.55pt;width:224.05pt;height:1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" fillcolor="white [3201]" strokecolor="black [3200]" strokeweight="1pt">
                <v:textbox>
                  <w:txbxContent>
                    <w:p w:rsidR="002A33B6" w:rsidRDefault="002A33B6" w:rsidP="002A33B6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6CB3">
        <w:rPr>
          <w:rFonts w:ascii="Times New Roman" w:hAnsi="Times New Roman" w:cs="Times New Roman"/>
          <w:b/>
          <w:sz w:val="24"/>
        </w:rPr>
        <w:t>Q2</w:t>
      </w:r>
      <w:r>
        <w:rPr>
          <w:rFonts w:ascii="Times New Roman" w:hAnsi="Times New Roman" w:cs="Times New Roman"/>
          <w:b/>
          <w:sz w:val="24"/>
        </w:rPr>
        <w:t>: Write the Output of the following code: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#include &lt;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ostream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using</w:t>
      </w:r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amespace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std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main()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um1=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4</w:t>
      </w: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, num2=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2</w:t>
      </w: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,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ans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=1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while(</w:t>
      </w:r>
      <w:proofErr w:type="spellStart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num1 &amp;&amp;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num2) 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{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f</w:t>
      </w:r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num1 %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0 &amp;&amp; num2 %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= 0) 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{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ans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} 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++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cout</w:t>
      </w:r>
      <w:proofErr w:type="spellEnd"/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 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>Answer</w:t>
      </w: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is: " &lt;&lt;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ans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endl</w:t>
      </w:r>
      <w:proofErr w:type="spell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2A33B6" w:rsidRPr="004D2B7C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gramStart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return</w:t>
      </w:r>
      <w:proofErr w:type="gramEnd"/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0;</w:t>
      </w:r>
    </w:p>
    <w:p w:rsidR="002A33B6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4D2B7C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2A33B6" w:rsidRPr="007D04BA" w:rsidRDefault="002A33B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4D2B7C" w:rsidRDefault="004D2B7C" w:rsidP="009147BA">
      <w:pPr>
        <w:tabs>
          <w:tab w:val="left" w:pos="4103"/>
        </w:tabs>
        <w:rPr>
          <w:rFonts w:ascii="Times New Roman" w:hAnsi="Times New Roman" w:cs="Times New Roman"/>
          <w:sz w:val="28"/>
          <w:szCs w:val="24"/>
        </w:rPr>
      </w:pPr>
    </w:p>
    <w:p w:rsidR="009147BA" w:rsidRDefault="004D2B7C" w:rsidP="009147BA">
      <w:pPr>
        <w:rPr>
          <w:rFonts w:ascii="Times New Roman" w:hAnsi="Times New Roman" w:cs="Times New Roman"/>
          <w:b/>
          <w:sz w:val="24"/>
        </w:rPr>
      </w:pPr>
      <w:r>
        <w:rPr>
          <w:rFonts w:ascii="Cascadia Mono" w:hAnsi="Cascadia Mono" w:cs="Cascadia Mon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50424" wp14:editId="5F9C84FC">
                <wp:simplePos x="0" y="0"/>
                <wp:positionH relativeFrom="column">
                  <wp:posOffset>3411940</wp:posOffset>
                </wp:positionH>
                <wp:positionV relativeFrom="paragraph">
                  <wp:posOffset>49321</wp:posOffset>
                </wp:positionV>
                <wp:extent cx="2763672" cy="1391617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672" cy="1391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256" w:rsidRDefault="00864256" w:rsidP="00864256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50424" id="Rectangle 2" o:spid="_x0000_s1027" style="position:absolute;margin-left:268.65pt;margin-top:3.9pt;width:217.6pt;height:1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" fillcolor="white [3201]" strokecolor="black [3200]" strokeweight="1pt">
                <v:textbox>
                  <w:txbxContent>
                    <w:p w:rsidR="00864256" w:rsidRDefault="00864256" w:rsidP="00864256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6CB3">
        <w:rPr>
          <w:rFonts w:ascii="Times New Roman" w:hAnsi="Times New Roman" w:cs="Times New Roman"/>
          <w:b/>
          <w:sz w:val="24"/>
        </w:rPr>
        <w:t>Q3</w:t>
      </w:r>
      <w:r w:rsidR="009147BA">
        <w:rPr>
          <w:rFonts w:ascii="Times New Roman" w:hAnsi="Times New Roman" w:cs="Times New Roman"/>
          <w:b/>
          <w:sz w:val="24"/>
        </w:rPr>
        <w:t>: Write the Output of the following code: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#include &lt;</w:t>
      </w:r>
      <w:proofErr w:type="spell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iostream</w:t>
      </w:r>
      <w:proofErr w:type="spell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using</w:t>
      </w:r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amespace </w:t>
      </w:r>
      <w:proofErr w:type="spell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std</w:t>
      </w:r>
      <w:proofErr w:type="spell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main(</w:t>
      </w:r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) {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int</w:t>
      </w:r>
      <w:proofErr w:type="spellEnd"/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n, k = 5;</w:t>
      </w:r>
    </w:p>
    <w:p w:rsidR="00864256" w:rsidRPr="00864256" w:rsidRDefault="00074D20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</w:rPr>
        <w:t xml:space="preserve"> n = (9</w:t>
      </w:r>
      <w:r w:rsidR="00DB74A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% </w:t>
      </w:r>
      <w:proofErr w:type="gramStart"/>
      <w:r w:rsidR="00DB74A0">
        <w:rPr>
          <w:rFonts w:ascii="Cascadia Mono" w:hAnsi="Cascadia Mono" w:cs="Cascadia Mono"/>
          <w:color w:val="000000" w:themeColor="text1"/>
          <w:sz w:val="19"/>
          <w:szCs w:val="19"/>
        </w:rPr>
        <w:t>k ?</w:t>
      </w:r>
      <w:proofErr w:type="gramEnd"/>
      <w:r w:rsidR="00DB74A0">
        <w:rPr>
          <w:rFonts w:ascii="Cascadia Mono" w:hAnsi="Cascadia Mono" w:cs="Cascadia Mono"/>
          <w:color w:val="000000" w:themeColor="text1"/>
          <w:sz w:val="19"/>
          <w:szCs w:val="19"/>
        </w:rPr>
        <w:t xml:space="preserve"> k - 1 : k +</w:t>
      </w:r>
      <w:r w:rsidR="00864256"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1);</w:t>
      </w:r>
    </w:p>
    <w:p w:rsidR="00864256" w:rsidRP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cout</w:t>
      </w:r>
      <w:proofErr w:type="spellEnd"/>
      <w:proofErr w:type="gram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n = " &lt;&lt; n &lt;&lt; " k = " &lt;&lt; k &lt;&lt; </w:t>
      </w:r>
      <w:proofErr w:type="spellStart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endl</w:t>
      </w:r>
      <w:proofErr w:type="spellEnd"/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;</w:t>
      </w:r>
    </w:p>
    <w:p w:rsidR="00864256" w:rsidRDefault="00864256" w:rsidP="008642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864256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:rsidR="004D2B7C" w:rsidRDefault="004D2B7C" w:rsidP="00110D8C">
      <w:pPr>
        <w:rPr>
          <w:rFonts w:ascii="Times New Roman" w:hAnsi="Times New Roman" w:cs="Times New Roman"/>
          <w:sz w:val="28"/>
          <w:szCs w:val="24"/>
        </w:rPr>
      </w:pPr>
    </w:p>
    <w:p w:rsidR="00DF4126" w:rsidRDefault="00DF4126" w:rsidP="002A33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Times New Roman" w:hAnsi="Times New Roman" w:cs="Times New Roman"/>
          <w:b/>
          <w:sz w:val="24"/>
        </w:rPr>
        <w:t>Q</w:t>
      </w:r>
      <w:r w:rsidR="002A33B6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: Write the Output of the following code: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>#include&lt;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iostream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&gt; 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gramStart"/>
      <w:r w:rsidRPr="00DF158C">
        <w:rPr>
          <w:rFonts w:ascii="Cascadia Mono" w:hAnsi="Cascadia Mono" w:cs="Cascadia Mono"/>
          <w:sz w:val="19"/>
          <w:szCs w:val="19"/>
        </w:rPr>
        <w:t>using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namespace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std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in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main(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in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previous=700, current=1000, consumption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float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total, dollar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consumption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current - previous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Consumption = " &lt;&lt; consumption &lt;&lt; " KW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if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(consumption &lt; 70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total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consumption * 35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else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if (consumption &lt; 100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total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(consumption - 70) * 500 + (70 * 350)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lastRenderedPageBreak/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else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if (consumption &lt; 450)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total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(consumption - 100) * 770 + (100 * 500) + (70 * 350)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else</w:t>
      </w:r>
      <w:proofErr w:type="gramEnd"/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{</w:t>
      </w:r>
    </w:p>
    <w:p w:rsidR="00DF4126" w:rsidRPr="00AC36E6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AC36E6">
        <w:rPr>
          <w:rFonts w:ascii="Cascadia Mono" w:hAnsi="Cascadia Mono" w:cs="Cascadia Mono"/>
          <w:sz w:val="18"/>
          <w:szCs w:val="18"/>
        </w:rPr>
        <w:t>total</w:t>
      </w:r>
      <w:proofErr w:type="gramEnd"/>
      <w:r w:rsidRPr="00AC36E6">
        <w:rPr>
          <w:rFonts w:ascii="Cascadia Mono" w:hAnsi="Cascadia Mono" w:cs="Cascadia Mono"/>
          <w:sz w:val="18"/>
          <w:szCs w:val="18"/>
        </w:rPr>
        <w:t xml:space="preserve"> = (consumption - 450) * 840 + (450 * 770) + (100 * 500) + (70 * 350)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dollar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= total / 410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riel) = " &lt;&lt; total &lt;&lt; " riel"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r w:rsidRPr="00DF158C">
        <w:rPr>
          <w:rFonts w:ascii="Cascadia Mono" w:hAnsi="Cascadia Mono" w:cs="Cascadia Mono"/>
          <w:sz w:val="19"/>
          <w:szCs w:val="19"/>
        </w:rPr>
        <w:tab/>
      </w:r>
      <w:proofErr w:type="spellStart"/>
      <w:proofErr w:type="gramStart"/>
      <w:r w:rsidRPr="00DF158C">
        <w:rPr>
          <w:rFonts w:ascii="Cascadia Mono" w:hAnsi="Cascadia Mono" w:cs="Cascadia Mono"/>
          <w:sz w:val="19"/>
          <w:szCs w:val="19"/>
        </w:rPr>
        <w:t>cout</w:t>
      </w:r>
      <w:proofErr w:type="spellEnd"/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 xml:space="preserve"> &lt;&lt; "Total Due (dollar) = " &lt;&lt; dollar &lt;&lt; " dollar" &lt;&lt; </w:t>
      </w:r>
      <w:proofErr w:type="spellStart"/>
      <w:r w:rsidRPr="00DF158C">
        <w:rPr>
          <w:rFonts w:ascii="Cascadia Mono" w:hAnsi="Cascadia Mono" w:cs="Cascadia Mono"/>
          <w:sz w:val="19"/>
          <w:szCs w:val="19"/>
        </w:rPr>
        <w:t>endl</w:t>
      </w:r>
      <w:proofErr w:type="spellEnd"/>
      <w:r w:rsidRPr="00DF158C">
        <w:rPr>
          <w:rFonts w:ascii="Cascadia Mono" w:hAnsi="Cascadia Mono" w:cs="Cascadia Mono"/>
          <w:sz w:val="19"/>
          <w:szCs w:val="19"/>
        </w:rPr>
        <w:t>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  <w:t>}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ab/>
      </w:r>
      <w:proofErr w:type="gramStart"/>
      <w:r w:rsidRPr="00DF158C">
        <w:rPr>
          <w:rFonts w:ascii="Cascadia Mono" w:hAnsi="Cascadia Mono" w:cs="Cascadia Mono"/>
          <w:sz w:val="19"/>
          <w:szCs w:val="19"/>
        </w:rPr>
        <w:t>return</w:t>
      </w:r>
      <w:proofErr w:type="gramEnd"/>
      <w:r w:rsidRPr="00DF158C">
        <w:rPr>
          <w:rFonts w:ascii="Cascadia Mono" w:hAnsi="Cascadia Mono" w:cs="Cascadia Mono"/>
          <w:sz w:val="19"/>
          <w:szCs w:val="19"/>
        </w:rPr>
        <w:t xml:space="preserve"> 0;</w:t>
      </w:r>
    </w:p>
    <w:p w:rsidR="00DF4126" w:rsidRPr="00DF158C" w:rsidRDefault="00DF4126" w:rsidP="00DF41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DF158C">
        <w:rPr>
          <w:rFonts w:ascii="Cascadia Mono" w:hAnsi="Cascadia Mono" w:cs="Cascadia Mono"/>
          <w:sz w:val="19"/>
          <w:szCs w:val="19"/>
        </w:rPr>
        <w:t>}</w:t>
      </w:r>
    </w:p>
    <w:p w:rsidR="00DF4126" w:rsidRPr="007D04BA" w:rsidRDefault="002A33B6" w:rsidP="007D04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>
        <w:rPr>
          <w:rFonts w:ascii="Cascadia Mono" w:hAnsi="Cascadia Mono" w:cs="Cascadia Mono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0FCA4" wp14:editId="1288F706">
                <wp:simplePos x="0" y="0"/>
                <wp:positionH relativeFrom="margin">
                  <wp:posOffset>76200</wp:posOffset>
                </wp:positionH>
                <wp:positionV relativeFrom="paragraph">
                  <wp:posOffset>91440</wp:posOffset>
                </wp:positionV>
                <wp:extent cx="6134100" cy="1114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3B6" w:rsidRDefault="002A33B6" w:rsidP="002A33B6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0FCA4" id="Rectangle 6" o:spid="_x0000_s1028" style="position:absolute;margin-left:6pt;margin-top:7.2pt;width:483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" fillcolor="white [3201]" strokecolor="black [3200]" strokeweight="1pt">
                <v:textbox>
                  <w:txbxContent>
                    <w:p w:rsidR="002A33B6" w:rsidRDefault="002A33B6" w:rsidP="002A33B6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F4126" w:rsidRPr="007D0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9E" w:rsidRDefault="0078109E" w:rsidP="009147BA">
      <w:pPr>
        <w:spacing w:after="0" w:line="240" w:lineRule="auto"/>
      </w:pPr>
      <w:r>
        <w:separator/>
      </w:r>
    </w:p>
  </w:endnote>
  <w:endnote w:type="continuationSeparator" w:id="0">
    <w:p w:rsidR="0078109E" w:rsidRDefault="0078109E" w:rsidP="0091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6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7BA" w:rsidRDefault="009147B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F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47BA" w:rsidRDefault="009147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9E" w:rsidRDefault="0078109E" w:rsidP="009147BA">
      <w:pPr>
        <w:spacing w:after="0" w:line="240" w:lineRule="auto"/>
      </w:pPr>
      <w:r>
        <w:separator/>
      </w:r>
    </w:p>
  </w:footnote>
  <w:footnote w:type="continuationSeparator" w:id="0">
    <w:p w:rsidR="0078109E" w:rsidRDefault="0078109E" w:rsidP="0091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 w:rsidP="00C40139">
    <w:pPr>
      <w:pStyle w:val="Header"/>
      <w:rPr>
        <w:sz w:val="40"/>
        <w:szCs w:val="40"/>
      </w:rPr>
    </w:pPr>
    <w:r>
      <w:rPr>
        <w:sz w:val="40"/>
        <w:szCs w:val="40"/>
      </w:rPr>
      <w:t>Name</w:t>
    </w:r>
    <w:proofErr w:type="gramStart"/>
    <w:r>
      <w:rPr>
        <w:sz w:val="40"/>
        <w:szCs w:val="40"/>
      </w:rPr>
      <w:t>:_</w:t>
    </w:r>
    <w:proofErr w:type="gramEnd"/>
    <w:r>
      <w:rPr>
        <w:sz w:val="40"/>
        <w:szCs w:val="40"/>
      </w:rPr>
      <w:t>________________         Roll No:______________</w:t>
    </w:r>
  </w:p>
  <w:p w:rsidR="00C40139" w:rsidRDefault="00C401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39" w:rsidRDefault="00C401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E17FE"/>
    <w:multiLevelType w:val="hybridMultilevel"/>
    <w:tmpl w:val="2D00D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3C3"/>
    <w:multiLevelType w:val="hybridMultilevel"/>
    <w:tmpl w:val="5CF6A75E"/>
    <w:lvl w:ilvl="0" w:tplc="4B3C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F0F6E"/>
    <w:multiLevelType w:val="hybridMultilevel"/>
    <w:tmpl w:val="C9C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712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EF243E2"/>
    <w:multiLevelType w:val="hybridMultilevel"/>
    <w:tmpl w:val="03B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7244A"/>
    <w:multiLevelType w:val="hybridMultilevel"/>
    <w:tmpl w:val="2E9457B6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7">
    <w:nsid w:val="68B06D56"/>
    <w:multiLevelType w:val="hybridMultilevel"/>
    <w:tmpl w:val="7CA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A5331"/>
    <w:multiLevelType w:val="hybridMultilevel"/>
    <w:tmpl w:val="0376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513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E"/>
    <w:rsid w:val="00014817"/>
    <w:rsid w:val="00044B87"/>
    <w:rsid w:val="00057960"/>
    <w:rsid w:val="00074D20"/>
    <w:rsid w:val="00076FD4"/>
    <w:rsid w:val="00110D8C"/>
    <w:rsid w:val="00136CB3"/>
    <w:rsid w:val="00144456"/>
    <w:rsid w:val="00160751"/>
    <w:rsid w:val="001B5D9C"/>
    <w:rsid w:val="001D4776"/>
    <w:rsid w:val="00282C9F"/>
    <w:rsid w:val="002A1A81"/>
    <w:rsid w:val="002A33B6"/>
    <w:rsid w:val="003933B4"/>
    <w:rsid w:val="003A0C1E"/>
    <w:rsid w:val="0044419C"/>
    <w:rsid w:val="00446CA0"/>
    <w:rsid w:val="004D2B7C"/>
    <w:rsid w:val="004D53D4"/>
    <w:rsid w:val="005B7546"/>
    <w:rsid w:val="005D5722"/>
    <w:rsid w:val="00616F02"/>
    <w:rsid w:val="006436C9"/>
    <w:rsid w:val="00651F2D"/>
    <w:rsid w:val="006B72C1"/>
    <w:rsid w:val="007648FF"/>
    <w:rsid w:val="0078109E"/>
    <w:rsid w:val="007D04BA"/>
    <w:rsid w:val="007F08F9"/>
    <w:rsid w:val="00815A2C"/>
    <w:rsid w:val="00854344"/>
    <w:rsid w:val="00864256"/>
    <w:rsid w:val="008E5B45"/>
    <w:rsid w:val="0091235E"/>
    <w:rsid w:val="009147BA"/>
    <w:rsid w:val="009406A0"/>
    <w:rsid w:val="00996A34"/>
    <w:rsid w:val="00A06660"/>
    <w:rsid w:val="00A4341B"/>
    <w:rsid w:val="00A962F1"/>
    <w:rsid w:val="00AC36E6"/>
    <w:rsid w:val="00AD128A"/>
    <w:rsid w:val="00AE0C17"/>
    <w:rsid w:val="00B1681B"/>
    <w:rsid w:val="00B72C2E"/>
    <w:rsid w:val="00B80463"/>
    <w:rsid w:val="00BA4BDB"/>
    <w:rsid w:val="00BC31C4"/>
    <w:rsid w:val="00BC3A1C"/>
    <w:rsid w:val="00C214DC"/>
    <w:rsid w:val="00C32A3A"/>
    <w:rsid w:val="00C40139"/>
    <w:rsid w:val="00C40F70"/>
    <w:rsid w:val="00C92BBC"/>
    <w:rsid w:val="00CC146B"/>
    <w:rsid w:val="00D20A96"/>
    <w:rsid w:val="00D66352"/>
    <w:rsid w:val="00DB74A0"/>
    <w:rsid w:val="00DF158C"/>
    <w:rsid w:val="00DF4126"/>
    <w:rsid w:val="00EB6265"/>
    <w:rsid w:val="00ED428F"/>
    <w:rsid w:val="00F10CA6"/>
    <w:rsid w:val="00F25B59"/>
    <w:rsid w:val="00F46EF7"/>
    <w:rsid w:val="00FA3164"/>
    <w:rsid w:val="00FB241B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81815-9B05-4312-9150-324C40E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7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paragraph" w:styleId="NormalWeb">
    <w:name w:val="Normal (Web)"/>
    <w:basedOn w:val="Normal"/>
    <w:uiPriority w:val="99"/>
    <w:unhideWhenUsed/>
    <w:rsid w:val="00ED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42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BA"/>
  </w:style>
  <w:style w:type="paragraph" w:styleId="Footer">
    <w:name w:val="footer"/>
    <w:basedOn w:val="Normal"/>
    <w:link w:val="Foot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BA"/>
  </w:style>
  <w:style w:type="paragraph" w:styleId="NoSpacing">
    <w:name w:val="No Spacing"/>
    <w:uiPriority w:val="1"/>
    <w:qFormat/>
    <w:rsid w:val="0086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68C8-F418-458E-A3C0-68C4F567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Arooj Khalil</cp:lastModifiedBy>
  <cp:revision>5</cp:revision>
  <dcterms:created xsi:type="dcterms:W3CDTF">2022-09-21T13:02:00Z</dcterms:created>
  <dcterms:modified xsi:type="dcterms:W3CDTF">2022-09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7667cca46bd4f52275b3f09d1d522c0e32134d5b0085c7fca1c281a06212e</vt:lpwstr>
  </property>
</Properties>
</file>